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15" w:rsidRDefault="00B44D05" w:rsidP="00B44D05">
      <w:pPr>
        <w:pStyle w:val="aff1"/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оект</w:t>
      </w:r>
    </w:p>
    <w:p w:rsidR="00B44D05" w:rsidRDefault="00B44D05" w:rsidP="00B44D05">
      <w:pPr>
        <w:pStyle w:val="aff1"/>
        <w:jc w:val="right"/>
        <w:rPr>
          <w:rFonts w:ascii="Arial" w:hAnsi="Arial" w:cs="Arial"/>
          <w:sz w:val="24"/>
          <w:szCs w:val="24"/>
        </w:rPr>
      </w:pPr>
    </w:p>
    <w:p w:rsidR="00B44D05" w:rsidRPr="002E7E15" w:rsidRDefault="00B44D05" w:rsidP="00B44D05">
      <w:pPr>
        <w:pStyle w:val="aff1"/>
        <w:jc w:val="right"/>
        <w:rPr>
          <w:rFonts w:ascii="Arial" w:hAnsi="Arial" w:cs="Arial"/>
          <w:sz w:val="24"/>
          <w:szCs w:val="24"/>
        </w:rPr>
      </w:pP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  <w:r w:rsidRPr="002E7E15">
        <w:rPr>
          <w:rFonts w:ascii="Arial" w:hAnsi="Arial" w:cs="Arial"/>
          <w:sz w:val="24"/>
          <w:szCs w:val="24"/>
        </w:rPr>
        <w:t>КРАСНОДАРСКИЙ КРАЙ</w:t>
      </w: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  <w:r w:rsidRPr="002E7E15">
        <w:rPr>
          <w:rFonts w:ascii="Arial" w:hAnsi="Arial" w:cs="Arial"/>
          <w:sz w:val="24"/>
          <w:szCs w:val="24"/>
        </w:rPr>
        <w:t>ТБИЛИССКИЙ РАЙОН</w:t>
      </w: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  <w:r w:rsidRPr="002E7E15">
        <w:rPr>
          <w:rFonts w:ascii="Arial" w:hAnsi="Arial" w:cs="Arial"/>
          <w:sz w:val="24"/>
          <w:szCs w:val="24"/>
        </w:rPr>
        <w:t>СОВЕТ ПЕСЧАНОГО СЕЛЬСКОГО ПОСЕЛЕНИЯ</w:t>
      </w: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  <w:r w:rsidRPr="002E7E15">
        <w:rPr>
          <w:rFonts w:ascii="Arial" w:hAnsi="Arial" w:cs="Arial"/>
          <w:sz w:val="24"/>
          <w:szCs w:val="24"/>
        </w:rPr>
        <w:t>ТБИЛИССКОГО РАЙОНА</w:t>
      </w: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  <w:r w:rsidRPr="002E7E15">
        <w:rPr>
          <w:rFonts w:ascii="Arial" w:hAnsi="Arial" w:cs="Arial"/>
          <w:sz w:val="24"/>
          <w:szCs w:val="24"/>
        </w:rPr>
        <w:t>РЕШЕНИЕ</w:t>
      </w:r>
    </w:p>
    <w:p w:rsidR="002E7E15" w:rsidRPr="002E7E15" w:rsidRDefault="002E7E15" w:rsidP="002E7E15">
      <w:pPr>
        <w:pStyle w:val="aff1"/>
        <w:jc w:val="center"/>
        <w:rPr>
          <w:rFonts w:ascii="Arial" w:hAnsi="Arial" w:cs="Arial"/>
          <w:sz w:val="24"/>
          <w:szCs w:val="24"/>
        </w:rPr>
      </w:pPr>
    </w:p>
    <w:p w:rsidR="002E7E15" w:rsidRPr="002E7E15" w:rsidRDefault="00B44D05" w:rsidP="002E7E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2E7E15" w:rsidRPr="002E7E15">
        <w:rPr>
          <w:rFonts w:ascii="Arial" w:hAnsi="Arial" w:cs="Arial"/>
        </w:rPr>
        <w:t xml:space="preserve"> 2017 года </w:t>
      </w:r>
      <w:r w:rsidR="002E7E15" w:rsidRPr="002E7E15">
        <w:rPr>
          <w:rFonts w:ascii="Arial" w:hAnsi="Arial" w:cs="Arial"/>
        </w:rPr>
        <w:tab/>
      </w:r>
      <w:r w:rsidR="002E7E15" w:rsidRPr="002E7E15">
        <w:rPr>
          <w:rFonts w:ascii="Arial" w:hAnsi="Arial" w:cs="Arial"/>
        </w:rPr>
        <w:tab/>
      </w:r>
      <w:r w:rsidR="002E7E15" w:rsidRPr="002E7E15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__</w:t>
      </w:r>
      <w:r w:rsidR="002E7E15" w:rsidRPr="002E7E15">
        <w:rPr>
          <w:rFonts w:ascii="Arial" w:hAnsi="Arial" w:cs="Arial"/>
        </w:rPr>
        <w:tab/>
      </w:r>
      <w:r w:rsidR="002E7E15" w:rsidRPr="002E7E15">
        <w:rPr>
          <w:rFonts w:ascii="Arial" w:hAnsi="Arial" w:cs="Arial"/>
        </w:rPr>
        <w:tab/>
      </w:r>
      <w:r w:rsidR="002E7E15" w:rsidRPr="002E7E15">
        <w:rPr>
          <w:rFonts w:ascii="Arial" w:hAnsi="Arial" w:cs="Arial"/>
        </w:rPr>
        <w:tab/>
        <w:t xml:space="preserve">х. </w:t>
      </w:r>
      <w:proofErr w:type="gramStart"/>
      <w:r w:rsidR="002E7E15" w:rsidRPr="002E7E15">
        <w:rPr>
          <w:rFonts w:ascii="Arial" w:hAnsi="Arial" w:cs="Arial"/>
        </w:rPr>
        <w:t>Песчаный</w:t>
      </w:r>
      <w:proofErr w:type="gramEnd"/>
    </w:p>
    <w:p w:rsidR="00282604" w:rsidRPr="002E7E15" w:rsidRDefault="00282604" w:rsidP="002E7E15">
      <w:pPr>
        <w:jc w:val="center"/>
        <w:rPr>
          <w:rFonts w:ascii="Arial" w:hAnsi="Arial" w:cs="Arial"/>
        </w:rPr>
      </w:pPr>
    </w:p>
    <w:p w:rsidR="002E7E15" w:rsidRPr="002E7E15" w:rsidRDefault="002E7E15" w:rsidP="002E7E15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E7E15">
        <w:rPr>
          <w:rFonts w:ascii="Arial" w:hAnsi="Arial" w:cs="Arial"/>
          <w:b/>
          <w:sz w:val="32"/>
          <w:szCs w:val="32"/>
        </w:rPr>
        <w:t>О внесении изменений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7 год»</w:t>
      </w:r>
    </w:p>
    <w:p w:rsidR="002E7E15" w:rsidRPr="002E7E15" w:rsidRDefault="002E7E15" w:rsidP="002E7E15">
      <w:pPr>
        <w:jc w:val="center"/>
        <w:rPr>
          <w:rFonts w:ascii="Arial" w:hAnsi="Arial" w:cs="Arial"/>
        </w:rPr>
      </w:pPr>
    </w:p>
    <w:p w:rsidR="002E7E15" w:rsidRPr="002E7E15" w:rsidRDefault="002E7E15" w:rsidP="002E7E15">
      <w:pPr>
        <w:jc w:val="center"/>
        <w:rPr>
          <w:rFonts w:ascii="Arial" w:hAnsi="Arial" w:cs="Arial"/>
        </w:rPr>
      </w:pPr>
    </w:p>
    <w:p w:rsidR="0071097D" w:rsidRPr="002E7E15" w:rsidRDefault="0071097D" w:rsidP="007C3B2B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E7E15">
        <w:rPr>
          <w:rFonts w:ascii="Arial" w:hAnsi="Arial" w:cs="Arial"/>
          <w:shd w:val="clear" w:color="auto" w:fill="FFFFFF"/>
        </w:rPr>
        <w:t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14 ноября 2013 года, статьями 26,66 устава Песчаного сельского поселения</w:t>
      </w:r>
      <w:r w:rsidR="002E7E15">
        <w:rPr>
          <w:rFonts w:ascii="Arial" w:hAnsi="Arial" w:cs="Arial"/>
          <w:shd w:val="clear" w:color="auto" w:fill="FFFFFF"/>
        </w:rPr>
        <w:t xml:space="preserve"> </w:t>
      </w:r>
      <w:r w:rsidRPr="002E7E15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2E7E15">
        <w:rPr>
          <w:rFonts w:ascii="Arial" w:hAnsi="Arial" w:cs="Arial"/>
          <w:shd w:val="clear" w:color="auto" w:fill="FFFFFF"/>
        </w:rPr>
        <w:t xml:space="preserve"> </w:t>
      </w:r>
      <w:r w:rsidRPr="002E7E15">
        <w:rPr>
          <w:rFonts w:ascii="Arial" w:hAnsi="Arial" w:cs="Arial"/>
          <w:shd w:val="clear" w:color="auto" w:fill="FFFFFF"/>
        </w:rPr>
        <w:t>решил: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E7E15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  <w:shd w:val="clear" w:color="auto" w:fill="FFFFFF"/>
        </w:rPr>
        <w:t>1) общий объем доходов в</w:t>
      </w:r>
      <w:r w:rsidRPr="002E7E15">
        <w:rPr>
          <w:rFonts w:ascii="Arial" w:hAnsi="Arial" w:cs="Arial"/>
        </w:rPr>
        <w:t xml:space="preserve"> сумме 11</w:t>
      </w:r>
      <w:r w:rsidRPr="002E7E15">
        <w:rPr>
          <w:rFonts w:ascii="Arial" w:hAnsi="Arial" w:cs="Arial"/>
          <w:lang w:val="en-US"/>
        </w:rPr>
        <w:t> </w:t>
      </w:r>
      <w:r w:rsidRPr="002E7E15">
        <w:rPr>
          <w:rFonts w:ascii="Arial" w:hAnsi="Arial" w:cs="Arial"/>
        </w:rPr>
        <w:t>7</w:t>
      </w:r>
      <w:r w:rsidR="002E2C01" w:rsidRPr="002E7E15">
        <w:rPr>
          <w:rFonts w:ascii="Arial" w:hAnsi="Arial" w:cs="Arial"/>
        </w:rPr>
        <w:t>2</w:t>
      </w:r>
      <w:r w:rsidRPr="002E7E15">
        <w:rPr>
          <w:rFonts w:ascii="Arial" w:hAnsi="Arial" w:cs="Arial"/>
        </w:rPr>
        <w:t xml:space="preserve">3 </w:t>
      </w:r>
      <w:r w:rsidR="002E2C01" w:rsidRPr="002E7E15">
        <w:rPr>
          <w:rFonts w:ascii="Arial" w:hAnsi="Arial" w:cs="Arial"/>
        </w:rPr>
        <w:t>4</w:t>
      </w:r>
      <w:r w:rsidRPr="002E7E15">
        <w:rPr>
          <w:rFonts w:ascii="Arial" w:hAnsi="Arial" w:cs="Arial"/>
        </w:rPr>
        <w:t>50 рублей;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2) общий объем расходов в сумме 11</w:t>
      </w:r>
      <w:r w:rsidRPr="002E7E15">
        <w:rPr>
          <w:rFonts w:ascii="Arial" w:hAnsi="Arial" w:cs="Arial"/>
          <w:lang w:val="en-US"/>
        </w:rPr>
        <w:t> </w:t>
      </w:r>
      <w:r w:rsidR="002E2C01" w:rsidRPr="002E7E15">
        <w:rPr>
          <w:rFonts w:ascii="Arial" w:hAnsi="Arial" w:cs="Arial"/>
        </w:rPr>
        <w:t>83</w:t>
      </w:r>
      <w:r w:rsidRPr="002E7E15">
        <w:rPr>
          <w:rFonts w:ascii="Arial" w:hAnsi="Arial" w:cs="Arial"/>
        </w:rPr>
        <w:t>3</w:t>
      </w:r>
      <w:r w:rsidRPr="002E7E15">
        <w:rPr>
          <w:rFonts w:ascii="Arial" w:hAnsi="Arial" w:cs="Arial"/>
          <w:lang w:val="en-US"/>
        </w:rPr>
        <w:t> </w:t>
      </w:r>
      <w:r w:rsidR="002E2C01" w:rsidRPr="002E7E15">
        <w:rPr>
          <w:rFonts w:ascii="Arial" w:hAnsi="Arial" w:cs="Arial"/>
        </w:rPr>
        <w:t>862,44</w:t>
      </w:r>
      <w:r w:rsidRPr="002E7E15">
        <w:rPr>
          <w:rFonts w:ascii="Arial" w:hAnsi="Arial" w:cs="Arial"/>
        </w:rPr>
        <w:t xml:space="preserve"> рублей;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4) дефицит бюджета Песчаного сельского поселения Тбилисского района </w:t>
      </w:r>
      <w:r w:rsidR="002E2C01" w:rsidRPr="002E7E15">
        <w:rPr>
          <w:rFonts w:ascii="Arial" w:hAnsi="Arial" w:cs="Arial"/>
        </w:rPr>
        <w:t>(остатки прошлых лет) 110 412,44</w:t>
      </w:r>
      <w:r w:rsidRPr="002E7E15">
        <w:rPr>
          <w:rFonts w:ascii="Arial" w:hAnsi="Arial" w:cs="Arial"/>
        </w:rPr>
        <w:t xml:space="preserve"> рублей».</w:t>
      </w:r>
    </w:p>
    <w:p w:rsidR="0071097D" w:rsidRPr="002E7E15" w:rsidRDefault="0071097D" w:rsidP="007C3B2B">
      <w:pPr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1.2. Приложение №2 «Объем поступления доходов по основным источникам Песчаного сельского поселения Тбилисского района на 2017 год» изложить в новой редакции (приложении №1).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1.3. Приложение № 6 «Распределение расходов местного бюджета по разделам, подразделам, целевым статьям расходов ведомственной классификации расходов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Российской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Федерации»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изложить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в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новой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редакции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(приложение</w:t>
      </w:r>
      <w:r w:rsidRPr="002E7E15">
        <w:rPr>
          <w:rFonts w:ascii="Arial" w:hAnsi="Arial" w:cs="Arial"/>
          <w:lang w:val="en-US"/>
        </w:rPr>
        <w:t> </w:t>
      </w:r>
      <w:r w:rsidRPr="002E7E15">
        <w:rPr>
          <w:rFonts w:ascii="Arial" w:hAnsi="Arial" w:cs="Arial"/>
        </w:rPr>
        <w:t>№ 2).</w:t>
      </w:r>
    </w:p>
    <w:p w:rsidR="0071097D" w:rsidRPr="002E7E15" w:rsidRDefault="002E7E15" w:rsidP="007C3B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097D" w:rsidRPr="002E7E15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 3.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>Решение вступает в силу со дня его обнародования.</w:t>
      </w:r>
    </w:p>
    <w:p w:rsidR="0071097D" w:rsidRPr="002E7E15" w:rsidRDefault="0071097D" w:rsidP="007C3B2B">
      <w:pPr>
        <w:ind w:firstLine="709"/>
        <w:jc w:val="both"/>
        <w:rPr>
          <w:rFonts w:ascii="Arial" w:hAnsi="Arial" w:cs="Arial"/>
        </w:rPr>
      </w:pPr>
    </w:p>
    <w:p w:rsidR="002E7E15" w:rsidRPr="002E7E15" w:rsidRDefault="002E7E15" w:rsidP="007C3B2B">
      <w:pPr>
        <w:ind w:right="-1" w:firstLine="709"/>
        <w:jc w:val="both"/>
        <w:rPr>
          <w:rFonts w:ascii="Arial" w:hAnsi="Arial" w:cs="Arial"/>
        </w:rPr>
      </w:pPr>
    </w:p>
    <w:p w:rsidR="002E7E15" w:rsidRPr="002E7E15" w:rsidRDefault="002E7E15" w:rsidP="007C3B2B">
      <w:pPr>
        <w:ind w:right="-1" w:firstLine="709"/>
        <w:jc w:val="both"/>
        <w:rPr>
          <w:rFonts w:ascii="Arial" w:hAnsi="Arial" w:cs="Arial"/>
        </w:rPr>
      </w:pPr>
    </w:p>
    <w:p w:rsidR="002E7E15" w:rsidRPr="002E7E15" w:rsidRDefault="002E7E15" w:rsidP="007C3B2B">
      <w:pPr>
        <w:ind w:right="-1"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Глава </w:t>
      </w:r>
    </w:p>
    <w:p w:rsidR="002E7E15" w:rsidRPr="002E7E15" w:rsidRDefault="002E7E15" w:rsidP="007C3B2B">
      <w:pPr>
        <w:ind w:right="-1"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Песчаного сельского поселения </w:t>
      </w:r>
    </w:p>
    <w:p w:rsidR="002E7E15" w:rsidRPr="002E7E15" w:rsidRDefault="002E7E15" w:rsidP="007C3B2B">
      <w:pPr>
        <w:ind w:right="-1"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Тбилисского района </w:t>
      </w:r>
    </w:p>
    <w:p w:rsidR="002E7E15" w:rsidRPr="002E7E15" w:rsidRDefault="002E7E15" w:rsidP="007C3B2B">
      <w:pPr>
        <w:ind w:right="-1"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Е.В. Грушин</w:t>
      </w:r>
    </w:p>
    <w:p w:rsidR="002E7E15" w:rsidRPr="002E7E15" w:rsidRDefault="002E7E15" w:rsidP="007C3B2B">
      <w:pPr>
        <w:ind w:firstLine="709"/>
        <w:jc w:val="both"/>
        <w:rPr>
          <w:rFonts w:ascii="Arial" w:hAnsi="Arial" w:cs="Arial"/>
        </w:rPr>
      </w:pPr>
    </w:p>
    <w:p w:rsidR="002E7E15" w:rsidRPr="002E7E15" w:rsidRDefault="002E7E15" w:rsidP="007C3B2B">
      <w:pPr>
        <w:suppressAutoHyphens w:val="0"/>
        <w:ind w:firstLine="709"/>
        <w:jc w:val="both"/>
        <w:rPr>
          <w:rFonts w:ascii="Arial" w:hAnsi="Arial" w:cs="Arial"/>
        </w:rPr>
      </w:pPr>
    </w:p>
    <w:p w:rsidR="002E7E15" w:rsidRPr="002E7E15" w:rsidRDefault="002E7E15" w:rsidP="007C3B2B">
      <w:pPr>
        <w:suppressAutoHyphens w:val="0"/>
        <w:ind w:firstLine="709"/>
        <w:jc w:val="both"/>
        <w:rPr>
          <w:rFonts w:ascii="Arial" w:hAnsi="Arial" w:cs="Arial"/>
        </w:rPr>
      </w:pPr>
    </w:p>
    <w:p w:rsidR="002E7E15" w:rsidRPr="002E7E15" w:rsidRDefault="002E7E15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Приложение № 1</w:t>
      </w:r>
    </w:p>
    <w:p w:rsidR="002E7E15" w:rsidRPr="002E7E15" w:rsidRDefault="002E7E15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к решению Совета </w:t>
      </w:r>
    </w:p>
    <w:p w:rsidR="002E7E15" w:rsidRPr="002E7E15" w:rsidRDefault="002E7E15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Песчаного сельского поселения </w:t>
      </w:r>
    </w:p>
    <w:p w:rsidR="002E7E15" w:rsidRPr="002E7E15" w:rsidRDefault="002E7E15" w:rsidP="007C3B2B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Тбилисского района</w:t>
      </w:r>
    </w:p>
    <w:p w:rsidR="002E7E15" w:rsidRPr="002E7E15" w:rsidRDefault="00B44D05" w:rsidP="007C3B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№_</w:t>
      </w:r>
    </w:p>
    <w:p w:rsidR="002E7E15" w:rsidRPr="002E7E15" w:rsidRDefault="002E7E15" w:rsidP="007C3B2B">
      <w:pPr>
        <w:ind w:firstLine="709"/>
        <w:jc w:val="both"/>
        <w:rPr>
          <w:rFonts w:ascii="Arial" w:hAnsi="Arial" w:cs="Arial"/>
        </w:rPr>
      </w:pPr>
    </w:p>
    <w:p w:rsidR="002E7E15" w:rsidRPr="002E7E15" w:rsidRDefault="002E7E15" w:rsidP="002E7E15">
      <w:pPr>
        <w:ind w:firstLine="709"/>
        <w:rPr>
          <w:rFonts w:ascii="Arial" w:hAnsi="Arial" w:cs="Arial"/>
        </w:rPr>
      </w:pPr>
    </w:p>
    <w:p w:rsidR="002E7E15" w:rsidRPr="002E7E15" w:rsidRDefault="002E7E15" w:rsidP="002E7E15">
      <w:pPr>
        <w:jc w:val="center"/>
        <w:rPr>
          <w:rFonts w:ascii="Arial" w:hAnsi="Arial" w:cs="Arial"/>
          <w:b/>
        </w:rPr>
      </w:pPr>
      <w:r w:rsidRPr="002E7E15">
        <w:rPr>
          <w:rFonts w:ascii="Arial" w:hAnsi="Arial" w:cs="Arial"/>
          <w:b/>
          <w:lang w:eastAsia="ru-RU"/>
        </w:rPr>
        <w:t>Объем поступлений доходов по основным источникам Песчаного сельского поселения Тбилисского района на 2017 год</w:t>
      </w:r>
    </w:p>
    <w:p w:rsidR="002E7E15" w:rsidRPr="002E7E15" w:rsidRDefault="002E7E15" w:rsidP="002E7E15">
      <w:pPr>
        <w:jc w:val="both"/>
        <w:rPr>
          <w:rFonts w:ascii="Arial" w:hAnsi="Arial" w:cs="Arial"/>
        </w:rPr>
      </w:pPr>
    </w:p>
    <w:p w:rsidR="002E7E15" w:rsidRPr="002E7E15" w:rsidRDefault="002E7E15" w:rsidP="002E7E15">
      <w:pPr>
        <w:jc w:val="right"/>
        <w:rPr>
          <w:rFonts w:ascii="Arial" w:hAnsi="Arial" w:cs="Arial"/>
          <w:lang w:eastAsia="zh-CN"/>
        </w:rPr>
      </w:pPr>
      <w:r w:rsidRPr="002E7E15">
        <w:rPr>
          <w:rFonts w:ascii="Arial" w:hAnsi="Arial" w:cs="Arial"/>
          <w:lang w:eastAsia="ru-RU"/>
        </w:rPr>
        <w:t>(</w:t>
      </w:r>
      <w:proofErr w:type="spellStart"/>
      <w:r w:rsidRPr="002E7E15">
        <w:rPr>
          <w:rFonts w:ascii="Arial" w:hAnsi="Arial" w:cs="Arial"/>
          <w:lang w:eastAsia="ru-RU"/>
        </w:rPr>
        <w:t>тыс</w:t>
      </w:r>
      <w:proofErr w:type="gramStart"/>
      <w:r w:rsidRPr="002E7E15">
        <w:rPr>
          <w:rFonts w:ascii="Arial" w:hAnsi="Arial" w:cs="Arial"/>
          <w:lang w:eastAsia="ru-RU"/>
        </w:rPr>
        <w:t>.р</w:t>
      </w:r>
      <w:proofErr w:type="gramEnd"/>
      <w:r w:rsidRPr="002E7E15">
        <w:rPr>
          <w:rFonts w:ascii="Arial" w:hAnsi="Arial" w:cs="Arial"/>
          <w:lang w:eastAsia="ru-RU"/>
        </w:rPr>
        <w:t>уб</w:t>
      </w:r>
      <w:proofErr w:type="spellEnd"/>
      <w:r w:rsidRPr="002E7E15">
        <w:rPr>
          <w:rFonts w:ascii="Arial" w:hAnsi="Arial" w:cs="Arial"/>
          <w:lang w:eastAsia="ru-RU"/>
        </w:rPr>
        <w:t>.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796"/>
        <w:gridCol w:w="4896"/>
        <w:gridCol w:w="778"/>
        <w:gridCol w:w="731"/>
        <w:gridCol w:w="652"/>
      </w:tblGrid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Утвержде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Измен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Уточнено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 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4724,9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4724,982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Налог на доходы физических лиц</w:t>
            </w:r>
            <w:r w:rsid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</w:rPr>
              <w:t>(13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326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326,0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 03 02000 01 0000 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195,9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195,982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Налог на имущество физических лиц</w:t>
            </w:r>
            <w:r w:rsid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</w:rPr>
              <w:t>(100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49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49,0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 06 06000 10 0000 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Земельный налог</w:t>
            </w:r>
            <w:r w:rsid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</w:rPr>
              <w:t>(100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718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718,0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Единый сельскохозяйственный налог</w:t>
            </w:r>
            <w:r w:rsid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</w:rPr>
              <w:t>(50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236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236,0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 xml:space="preserve"> Не налоговые доходы,</w:t>
            </w:r>
            <w:r w:rsidRP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12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331,668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</w:t>
            </w:r>
            <w:r w:rsid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</w:rPr>
              <w:t>(100%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311,6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311,668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 16 33000 00 0000 10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2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8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0,0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 xml:space="preserve">Всего налоговых и не налоговых доходов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4736,9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319,6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7056,65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Дотация бюджетам поселений на выравнивание уровня бюджетной обеспеченности за счет сре</w:t>
            </w:r>
            <w:proofErr w:type="gramStart"/>
            <w:r w:rsidRPr="002E7E15">
              <w:rPr>
                <w:rFonts w:ascii="Arial" w:hAnsi="Arial" w:cs="Arial"/>
              </w:rPr>
              <w:t>дств кр</w:t>
            </w:r>
            <w:proofErr w:type="gramEnd"/>
            <w:r w:rsidRPr="002E7E15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3252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3252,0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 xml:space="preserve">Дотации бюджетам поселений на выравнивание уровня бюджетной </w:t>
            </w:r>
            <w:r w:rsidRPr="002E7E15">
              <w:rPr>
                <w:rFonts w:ascii="Arial" w:hAnsi="Arial" w:cs="Arial"/>
              </w:rPr>
              <w:lastRenderedPageBreak/>
              <w:t>обеспеченности</w:t>
            </w:r>
            <w:r w:rsidR="002E7E15">
              <w:rPr>
                <w:rFonts w:ascii="Arial" w:hAnsi="Arial" w:cs="Arial"/>
              </w:rPr>
              <w:t xml:space="preserve"> </w:t>
            </w:r>
            <w:r w:rsidRPr="002E7E15">
              <w:rPr>
                <w:rFonts w:ascii="Arial" w:hAnsi="Arial" w:cs="Arial"/>
              </w:rPr>
              <w:t>за счет средств бюджета муниципального райо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lastRenderedPageBreak/>
              <w:t>82,3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82,3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lastRenderedPageBreak/>
              <w:t>2 02 02999 10 0000 15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2E2C01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254,3</w:t>
            </w:r>
            <w:r w:rsidR="0071097D" w:rsidRPr="002E7E15">
              <w:rPr>
                <w:rFonts w:ascii="Arial" w:hAnsi="Arial" w:cs="Arial"/>
              </w:rPr>
              <w:t>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2E2C01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254,3</w:t>
            </w:r>
            <w:r w:rsidR="0071097D" w:rsidRPr="002E7E15">
              <w:rPr>
                <w:rFonts w:ascii="Arial" w:hAnsi="Arial" w:cs="Arial"/>
              </w:rPr>
              <w:t>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 02 01001 10 0000 15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74,4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74,4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2 02 02999 10 0000 15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3,8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0,0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3,8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Всего безвозмездных перечисл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3412,5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2E2C01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254,3</w:t>
            </w:r>
            <w:r w:rsidR="0071097D" w:rsidRPr="002E7E15">
              <w:rPr>
                <w:rFonts w:ascii="Arial" w:hAnsi="Arial" w:cs="Arial"/>
              </w:rPr>
              <w:t>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2E2C01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4668,8</w:t>
            </w:r>
            <w:r w:rsidR="0071097D" w:rsidRPr="002E7E15">
              <w:rPr>
                <w:rFonts w:ascii="Arial" w:hAnsi="Arial" w:cs="Arial"/>
              </w:rPr>
              <w:t>00</w:t>
            </w:r>
          </w:p>
        </w:tc>
      </w:tr>
      <w:tr w:rsidR="002E7E15" w:rsidRPr="002E7E15" w:rsidTr="002E7E1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7D" w:rsidRPr="002E7E15" w:rsidRDefault="0071097D" w:rsidP="002E7E1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2E7E15">
              <w:rPr>
                <w:rFonts w:ascii="Arial" w:hAnsi="Arial" w:cs="Arial"/>
              </w:rPr>
              <w:t>8149,4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35</w:t>
            </w:r>
            <w:r w:rsidR="002E2C01" w:rsidRPr="002E7E15">
              <w:rPr>
                <w:rFonts w:ascii="Arial" w:hAnsi="Arial" w:cs="Arial"/>
              </w:rPr>
              <w:t>7</w:t>
            </w:r>
            <w:r w:rsidRPr="002E7E15">
              <w:rPr>
                <w:rFonts w:ascii="Arial" w:hAnsi="Arial" w:cs="Arial"/>
              </w:rPr>
              <w:t>3,</w:t>
            </w:r>
            <w:r w:rsidR="002E2C01" w:rsidRPr="002E7E15">
              <w:rPr>
                <w:rFonts w:ascii="Arial" w:hAnsi="Arial" w:cs="Arial"/>
              </w:rPr>
              <w:t>9</w:t>
            </w:r>
            <w:r w:rsidRPr="002E7E15">
              <w:rPr>
                <w:rFonts w:ascii="Arial" w:hAnsi="Arial" w:cs="Arial"/>
              </w:rPr>
              <w:t>6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  <w:r w:rsidRPr="002E7E15">
              <w:rPr>
                <w:rFonts w:ascii="Arial" w:hAnsi="Arial" w:cs="Arial"/>
              </w:rPr>
              <w:t>11</w:t>
            </w:r>
            <w:r w:rsidR="002E2C01" w:rsidRPr="002E7E15">
              <w:rPr>
                <w:rFonts w:ascii="Arial" w:hAnsi="Arial" w:cs="Arial"/>
              </w:rPr>
              <w:t>723</w:t>
            </w:r>
            <w:r w:rsidRPr="002E7E15">
              <w:rPr>
                <w:rFonts w:ascii="Arial" w:hAnsi="Arial" w:cs="Arial"/>
              </w:rPr>
              <w:t>,</w:t>
            </w:r>
            <w:r w:rsidR="002E2C01" w:rsidRPr="002E7E15">
              <w:rPr>
                <w:rFonts w:ascii="Arial" w:hAnsi="Arial" w:cs="Arial"/>
              </w:rPr>
              <w:t>45</w:t>
            </w:r>
          </w:p>
        </w:tc>
      </w:tr>
      <w:tr w:rsidR="002E7E15" w:rsidRPr="002E7E15" w:rsidTr="002E7E15">
        <w:tc>
          <w:tcPr>
            <w:tcW w:w="2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97D" w:rsidRPr="002E7E15" w:rsidRDefault="0071097D" w:rsidP="002E7E15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</w:p>
    <w:p w:rsidR="002E7E15" w:rsidRPr="002E7E15" w:rsidRDefault="002E7E15" w:rsidP="002E7E15">
      <w:pPr>
        <w:suppressAutoHyphens w:val="0"/>
        <w:ind w:firstLine="709"/>
        <w:jc w:val="both"/>
        <w:rPr>
          <w:rFonts w:ascii="Arial" w:hAnsi="Arial" w:cs="Arial"/>
        </w:rPr>
      </w:pPr>
    </w:p>
    <w:p w:rsidR="002E7E15" w:rsidRPr="002E7E15" w:rsidRDefault="002E7E15" w:rsidP="002E7E15">
      <w:pPr>
        <w:suppressAutoHyphens w:val="0"/>
        <w:ind w:firstLine="709"/>
        <w:jc w:val="both"/>
        <w:rPr>
          <w:rFonts w:ascii="Arial" w:hAnsi="Arial" w:cs="Arial"/>
        </w:rPr>
      </w:pPr>
    </w:p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Приложение № 2</w:t>
      </w:r>
    </w:p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к решению Совета </w:t>
      </w:r>
    </w:p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Песчаного сельского поселения </w:t>
      </w:r>
    </w:p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Тбилисского района</w:t>
      </w:r>
    </w:p>
    <w:p w:rsidR="002E7E15" w:rsidRPr="002E7E15" w:rsidRDefault="00B44D05" w:rsidP="002E7E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________№_</w:t>
      </w:r>
    </w:p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</w:p>
    <w:p w:rsidR="002E7E15" w:rsidRPr="002E7E15" w:rsidRDefault="002E7E15" w:rsidP="002E7E15">
      <w:pPr>
        <w:ind w:firstLine="709"/>
        <w:jc w:val="both"/>
        <w:rPr>
          <w:rFonts w:ascii="Arial" w:hAnsi="Arial" w:cs="Arial"/>
        </w:rPr>
      </w:pPr>
    </w:p>
    <w:p w:rsidR="002E2C01" w:rsidRPr="002E7E15" w:rsidRDefault="002E2C01" w:rsidP="002E7E15">
      <w:pPr>
        <w:jc w:val="center"/>
        <w:rPr>
          <w:rFonts w:ascii="Arial" w:hAnsi="Arial" w:cs="Arial"/>
          <w:b/>
        </w:rPr>
      </w:pPr>
      <w:r w:rsidRPr="002E7E15">
        <w:rPr>
          <w:rFonts w:ascii="Arial" w:hAnsi="Arial" w:cs="Arial"/>
          <w:b/>
        </w:rPr>
        <w:t>Распределение расходов местного бюджета по разделам, подразделам, целевым статьям расходов ведомственной классификации расходов</w:t>
      </w:r>
      <w:r w:rsidR="002E7E15" w:rsidRPr="002E7E15">
        <w:rPr>
          <w:rFonts w:ascii="Arial" w:hAnsi="Arial" w:cs="Arial"/>
          <w:b/>
        </w:rPr>
        <w:t xml:space="preserve"> </w:t>
      </w:r>
      <w:r w:rsidRPr="002E7E15">
        <w:rPr>
          <w:rFonts w:ascii="Arial" w:hAnsi="Arial" w:cs="Arial"/>
          <w:b/>
        </w:rPr>
        <w:t>Российской</w:t>
      </w:r>
      <w:r w:rsidR="002E7E15" w:rsidRPr="002E7E15">
        <w:rPr>
          <w:rFonts w:ascii="Arial" w:hAnsi="Arial" w:cs="Arial"/>
          <w:b/>
        </w:rPr>
        <w:t xml:space="preserve"> </w:t>
      </w:r>
      <w:r w:rsidRPr="002E7E15">
        <w:rPr>
          <w:rFonts w:ascii="Arial" w:hAnsi="Arial" w:cs="Arial"/>
          <w:b/>
        </w:rPr>
        <w:t>Федерации</w:t>
      </w:r>
    </w:p>
    <w:p w:rsidR="0071097D" w:rsidRPr="002E7E15" w:rsidRDefault="0071097D" w:rsidP="002E7E15">
      <w:pPr>
        <w:rPr>
          <w:rFonts w:ascii="Arial" w:hAnsi="Arial" w:cs="Arial"/>
        </w:rPr>
      </w:pPr>
    </w:p>
    <w:tbl>
      <w:tblPr>
        <w:tblW w:w="9067" w:type="dxa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2E7E15" w:rsidRPr="002E7E15" w:rsidTr="002E7E15">
        <w:trPr>
          <w:trHeight w:val="375"/>
        </w:trPr>
        <w:tc>
          <w:tcPr>
            <w:tcW w:w="9067" w:type="dxa"/>
            <w:noWrap/>
            <w:vAlign w:val="bottom"/>
          </w:tcPr>
          <w:p w:rsidR="002E7E15" w:rsidRPr="002E7E15" w:rsidRDefault="002E7E15" w:rsidP="002E7E15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2E7E15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2E7E15">
              <w:rPr>
                <w:rFonts w:ascii="Arial" w:hAnsi="Arial" w:cs="Arial"/>
                <w:lang w:eastAsia="ru-RU"/>
              </w:rPr>
              <w:t>тыс</w:t>
            </w:r>
            <w:proofErr w:type="gramStart"/>
            <w:r w:rsidRPr="002E7E15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2E7E15">
              <w:rPr>
                <w:rFonts w:ascii="Arial" w:hAnsi="Arial" w:cs="Arial"/>
                <w:lang w:eastAsia="ru-RU"/>
              </w:rPr>
              <w:t>уб</w:t>
            </w:r>
            <w:proofErr w:type="spellEnd"/>
            <w:r w:rsidRPr="002E7E15">
              <w:rPr>
                <w:rFonts w:ascii="Arial" w:hAnsi="Arial" w:cs="Arial"/>
                <w:lang w:eastAsia="ru-RU"/>
              </w:rPr>
              <w:t>.)</w:t>
            </w:r>
          </w:p>
          <w:tbl>
            <w:tblPr>
              <w:tblStyle w:val="aff0"/>
              <w:tblW w:w="5000" w:type="pct"/>
              <w:tblLook w:val="04A0" w:firstRow="1" w:lastRow="0" w:firstColumn="1" w:lastColumn="0" w:noHBand="0" w:noVBand="1"/>
            </w:tblPr>
            <w:tblGrid>
              <w:gridCol w:w="2828"/>
              <w:gridCol w:w="527"/>
              <w:gridCol w:w="426"/>
              <w:gridCol w:w="474"/>
              <w:gridCol w:w="941"/>
              <w:gridCol w:w="527"/>
              <w:gridCol w:w="1243"/>
              <w:gridCol w:w="1284"/>
              <w:gridCol w:w="1269"/>
            </w:tblGrid>
            <w:tr w:rsidR="002E7E15" w:rsidRPr="002E7E15" w:rsidTr="002E7E15">
              <w:trPr>
                <w:trHeight w:val="276"/>
              </w:trPr>
              <w:tc>
                <w:tcPr>
                  <w:tcW w:w="1467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2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Гл</w:t>
                  </w:r>
                </w:p>
              </w:tc>
              <w:tc>
                <w:tcPr>
                  <w:tcW w:w="230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proofErr w:type="spellStart"/>
                  <w:r w:rsidRPr="002E7E15">
                    <w:rPr>
                      <w:rFonts w:ascii="Arial" w:hAnsi="Arial" w:cs="Arial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255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proofErr w:type="gramStart"/>
                  <w:r w:rsidRPr="002E7E15">
                    <w:rPr>
                      <w:rFonts w:ascii="Arial" w:hAnsi="Arial" w:cs="Arial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495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ЦСР</w:t>
                  </w:r>
                </w:p>
              </w:tc>
              <w:tc>
                <w:tcPr>
                  <w:tcW w:w="282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ВР</w:t>
                  </w:r>
                </w:p>
              </w:tc>
              <w:tc>
                <w:tcPr>
                  <w:tcW w:w="651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мма утверждено</w:t>
                  </w:r>
                </w:p>
              </w:tc>
              <w:tc>
                <w:tcPr>
                  <w:tcW w:w="672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proofErr w:type="spellStart"/>
                  <w:r w:rsidRPr="002E7E15">
                    <w:rPr>
                      <w:rFonts w:ascii="Arial" w:hAnsi="Arial" w:cs="Arial"/>
                      <w:lang w:eastAsia="ru-RU"/>
                    </w:rPr>
                    <w:t>Изменениия</w:t>
                  </w:r>
                  <w:proofErr w:type="spellEnd"/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65" w:type="pct"/>
                  <w:vMerge w:val="restar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Уточненный бюджет</w:t>
                  </w:r>
                </w:p>
              </w:tc>
            </w:tr>
            <w:tr w:rsidR="002E7E15" w:rsidRPr="002E7E15" w:rsidTr="002E7E15">
              <w:trPr>
                <w:trHeight w:val="276"/>
              </w:trPr>
              <w:tc>
                <w:tcPr>
                  <w:tcW w:w="1467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82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30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55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495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282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651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672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665" w:type="pct"/>
                  <w:vMerge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0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3 956,95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28,928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4 985,878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Функционирование высшего должностного лиц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 0 00 0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1,04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1,04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 0 00 0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1,04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1,04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61,04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61,04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Функционирование местных администрац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1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580,3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5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830,39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по обеспечению функционирования органов местного самоуправ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1 00 0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576,5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5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826,59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1 00 0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54,5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654,59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1 00 0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1 00 0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2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2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Образование и организация </w:t>
                  </w:r>
                  <w:proofErr w:type="gramStart"/>
                  <w:r w:rsidRPr="002E7E15">
                    <w:rPr>
                      <w:rFonts w:ascii="Arial" w:hAnsi="Arial" w:cs="Arial"/>
                      <w:lang w:eastAsia="ru-RU"/>
                    </w:rPr>
                    <w:t>деятельности</w:t>
                  </w:r>
                  <w:proofErr w:type="gramEnd"/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 административные комисси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2 00 6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2 00 601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,8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3,8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580,3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88,928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869,32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Передача полномочий контрольно-счетной палаты муниципальному образованию Тбилисский район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6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202001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6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202001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 xml:space="preserve">Итого по разделу 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,8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Резервный фонд органов местного самоуправления Песчаного сельского поселения Тбилисского район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3 00 0020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23,8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-13,856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Резервный фонд органов местного самоуправления Песчаного сельского 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поселения Тбилисского район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1 3 00 0020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3,8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-13,856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23,8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-13,856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4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 791,6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531,6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по обеспечению деятельности подведомственных учрежден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651,1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7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221,1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Обеспечение выполнения функций казенными учреждениям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651,1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7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121,1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37,1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2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757,1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41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1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по обеспечению функций органов местного самоуправ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2 00 100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9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18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Компенсационные выплаты руководителям ТОС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2 00 100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8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2 00 100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8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форматизация деятельности администрации Песчаного сельского посе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2 00 100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7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2 00 100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7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Другие общегосударственные обязательств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3 00 100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Поддержки 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деятельности Ассоциации "Совет муниципальных образований Краснодарского края" на 2017 го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99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0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1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54 3 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00 100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4 3 00 100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,5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791,65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531,65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5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Обеспеч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5 0 00 511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5 0 00 511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74,4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4,4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Предупреждению чрезвычайных ситуаций</w:t>
                  </w: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 стихийных бедств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i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61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4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Предупреждению чрезвычайных ситуаций</w:t>
                  </w:r>
                  <w:r>
                    <w:rPr>
                      <w:rFonts w:ascii="Arial" w:hAnsi="Arial" w:cs="Arial"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t>и стихийных бедств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i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 1 00 1006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i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i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 1 00 1006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4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4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Другие мероприятия в области национальной безопасност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6 3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9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 3 00 100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9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6 3 00 100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9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1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9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7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 808,8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808,89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 xml:space="preserve">57 1 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806,3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806,39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емонт дорог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1 00 1010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39,587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39,587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1 00 1010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39,587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39,587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одержание дорог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1 00 101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66,341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66,341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1 00 101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66,341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66,341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Повышение безопасности дорожного движ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1 00 1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46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46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1 00 1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466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466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9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806,3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806,394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звитию субъектов малого и среднего предпринимательств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3 00 1014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7 3 00 1014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2,5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,5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8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202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20,3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22,3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звитие систем газоснабжения в Песчаном сельском поселени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2 1013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70,3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70,3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Развитие систем газоснабжения в Песчаном сельском поселени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2 1013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70,3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70,3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Субсидии из бюджета Песчаного сельского поселения на возмещение затрат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2 00 101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2 00 101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8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Ремонт и реконструкция водоснабжения на территории Песчаного 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2 00 1017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2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12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2 00 1017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2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12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 xml:space="preserve">05 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62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20,3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2,3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83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4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одержание и обслуживание систем наружного освещения Песчаного сельского посе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3 00 1020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3 00 1020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Благоустройство городских округов и сельских поселен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3 00 102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3 00 1021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3 00 1024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8 3 00 1024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4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4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59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2 088,65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14,74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103,39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766,322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966,322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Предоставление субсидий бюджетным учреждениям, автономным учреждениям и иным некоммерческим организациям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0059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766,322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966,322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бсидии на поэтапное повышение уровня средней заработной платы работников муниципальных учрежден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6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6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6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6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6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6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бсидии на поэтапное повышение уровня средней заработной платы работников муниципальных учреждений (библиотеки)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6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9,931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9,931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6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9,931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9,931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бсидии на поэтапное повышение уровня средней заработной платы работников муниципальных учреждений (</w:t>
                  </w:r>
                  <w:proofErr w:type="spellStart"/>
                  <w:r w:rsidRPr="002E7E15">
                    <w:rPr>
                      <w:rFonts w:ascii="Arial" w:hAnsi="Arial" w:cs="Arial"/>
                      <w:lang w:eastAsia="ru-RU"/>
                    </w:rPr>
                    <w:t>софинансирование</w:t>
                  </w:r>
                  <w:proofErr w:type="spellEnd"/>
                  <w:r w:rsidRPr="002E7E15">
                    <w:rPr>
                      <w:rFonts w:ascii="Arial" w:hAnsi="Arial" w:cs="Arial"/>
                      <w:lang w:eastAsia="ru-RU"/>
                    </w:rPr>
                    <w:t>)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S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80,74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80,74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spellStart"/>
                  <w:r w:rsidRPr="002E7E15">
                    <w:rPr>
                      <w:rFonts w:ascii="Arial" w:hAnsi="Arial" w:cs="Arial"/>
                      <w:lang w:eastAsia="ru-RU"/>
                    </w:rPr>
                    <w:t>некомерческим</w:t>
                  </w:r>
                  <w:proofErr w:type="spellEnd"/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0 S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80,74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80,74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бсидии на поэтапное повышение уровня средней заработной платы работников муниципальных учреждений (губернаторская надбавка)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1 6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8,069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8,069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spellStart"/>
                  <w:r w:rsidRPr="002E7E15">
                    <w:rPr>
                      <w:rFonts w:ascii="Arial" w:hAnsi="Arial" w:cs="Arial"/>
                      <w:lang w:eastAsia="ru-RU"/>
                    </w:rPr>
                    <w:t>некомерческим</w:t>
                  </w:r>
                  <w:proofErr w:type="spellEnd"/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1 6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8,069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8,069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убсидии на поэтапное повышение уровня средней заработной платы работников муниципальных учреждений (губернаторская надбавк</w:t>
                  </w:r>
                  <w:proofErr w:type="gramStart"/>
                  <w:r w:rsidRPr="002E7E15">
                    <w:rPr>
                      <w:rFonts w:ascii="Arial" w:hAnsi="Arial" w:cs="Arial"/>
                      <w:lang w:eastAsia="ru-RU"/>
                    </w:rPr>
                    <w:t>а(</w:t>
                  </w:r>
                  <w:proofErr w:type="spellStart"/>
                  <w:proofErr w:type="gramEnd"/>
                  <w:r w:rsidRPr="002E7E15">
                    <w:rPr>
                      <w:rFonts w:ascii="Arial" w:hAnsi="Arial" w:cs="Arial"/>
                      <w:lang w:eastAsia="ru-RU"/>
                    </w:rPr>
                    <w:t>софинансир</w:t>
                  </w: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ование</w:t>
                  </w:r>
                  <w:proofErr w:type="spellEnd"/>
                  <w:r w:rsidRPr="002E7E15">
                    <w:rPr>
                      <w:rFonts w:ascii="Arial" w:hAnsi="Arial" w:cs="Arial"/>
                      <w:lang w:eastAsia="ru-RU"/>
                    </w:rPr>
                    <w:t>)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1 S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lastRenderedPageBreak/>
                    <w:t xml:space="preserve">Предоставление субсидий бюджетным, автономным учреждениям и иным </w:t>
                  </w:r>
                  <w:proofErr w:type="spellStart"/>
                  <w:r w:rsidRPr="002E7E15">
                    <w:rPr>
                      <w:rFonts w:ascii="Arial" w:hAnsi="Arial" w:cs="Arial"/>
                      <w:lang w:eastAsia="ru-RU"/>
                    </w:rPr>
                    <w:t>некомерческим</w:t>
                  </w:r>
                  <w:proofErr w:type="spellEnd"/>
                  <w:r w:rsidRPr="002E7E15">
                    <w:rPr>
                      <w:rFonts w:ascii="Arial" w:hAnsi="Arial" w:cs="Arial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1 01 S01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2 00 200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2,328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2,328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9 2 00 2002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500</w:t>
                  </w:r>
                </w:p>
              </w:tc>
              <w:tc>
                <w:tcPr>
                  <w:tcW w:w="651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2,328</w:t>
                  </w:r>
                </w:p>
              </w:tc>
              <w:tc>
                <w:tcPr>
                  <w:tcW w:w="672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65" w:type="pct"/>
                  <w:noWrap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302,328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Организация культурно-массовых мероприятий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 0 00 1027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 0 00 1027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,00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2 088,65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14,74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4103,39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60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Содействие субъектам физической культуры и спорта и развитие массового спорта на территории Песчаного сельского посе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 0 00 1027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0 0 00 1027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61 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7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Информационное обеспечение жителей сельского поселения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 0 00 102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992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1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61 0 00 10280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200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2E7E15" w:rsidRPr="002E7E15" w:rsidTr="002E7E15">
              <w:tc>
                <w:tcPr>
                  <w:tcW w:w="1467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Итого по разделу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30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25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49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8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70,000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0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lang w:eastAsia="ru-RU"/>
                    </w:rPr>
                    <w:t>70,000</w:t>
                  </w:r>
                </w:p>
              </w:tc>
            </w:tr>
            <w:tr w:rsidR="002E7E15" w:rsidRPr="002E7E15" w:rsidTr="002E7E15">
              <w:tc>
                <w:tcPr>
                  <w:tcW w:w="3012" w:type="pct"/>
                  <w:gridSpan w:val="6"/>
                  <w:hideMark/>
                </w:tcPr>
                <w:p w:rsidR="002E7E15" w:rsidRPr="002E7E15" w:rsidRDefault="002E7E15" w:rsidP="002E7E15">
                  <w:pPr>
                    <w:suppressAutoHyphens w:val="0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ВСЕГО</w:t>
                  </w:r>
                  <w:r>
                    <w:rPr>
                      <w:rFonts w:ascii="Arial" w:hAnsi="Arial" w:cs="Arial"/>
                      <w:bCs/>
                      <w:lang w:eastAsia="ru-RU"/>
                    </w:rPr>
                    <w:t xml:space="preserve"> </w:t>
                  </w: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РАСХОДОВ</w:t>
                  </w:r>
                </w:p>
              </w:tc>
              <w:tc>
                <w:tcPr>
                  <w:tcW w:w="651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8259,894</w:t>
                  </w:r>
                </w:p>
              </w:tc>
              <w:tc>
                <w:tcPr>
                  <w:tcW w:w="672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3573,968</w:t>
                  </w:r>
                </w:p>
              </w:tc>
              <w:tc>
                <w:tcPr>
                  <w:tcW w:w="665" w:type="pct"/>
                  <w:hideMark/>
                </w:tcPr>
                <w:p w:rsidR="002E7E15" w:rsidRPr="002E7E15" w:rsidRDefault="002E7E15" w:rsidP="002E7E15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lang w:eastAsia="ru-RU"/>
                    </w:rPr>
                  </w:pPr>
                  <w:r w:rsidRPr="002E7E15">
                    <w:rPr>
                      <w:rFonts w:ascii="Arial" w:hAnsi="Arial" w:cs="Arial"/>
                      <w:bCs/>
                      <w:lang w:eastAsia="ru-RU"/>
                    </w:rPr>
                    <w:t>11833,862</w:t>
                  </w:r>
                </w:p>
              </w:tc>
            </w:tr>
          </w:tbl>
          <w:p w:rsidR="002E7E15" w:rsidRPr="002E7E15" w:rsidRDefault="002E7E15" w:rsidP="002E7E1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71097D" w:rsidRPr="002E7E15" w:rsidRDefault="0071097D" w:rsidP="002E7E15">
      <w:pPr>
        <w:ind w:firstLine="709"/>
        <w:jc w:val="both"/>
        <w:rPr>
          <w:rFonts w:ascii="Arial" w:hAnsi="Arial" w:cs="Arial"/>
          <w:lang w:val="en-US"/>
        </w:rPr>
      </w:pPr>
    </w:p>
    <w:p w:rsidR="0071097D" w:rsidRPr="002E7E15" w:rsidRDefault="0071097D" w:rsidP="002E7E15">
      <w:pPr>
        <w:ind w:firstLine="709"/>
        <w:jc w:val="both"/>
        <w:rPr>
          <w:rFonts w:ascii="Arial" w:hAnsi="Arial" w:cs="Arial"/>
          <w:lang w:val="en-US"/>
        </w:rPr>
      </w:pPr>
    </w:p>
    <w:p w:rsidR="008F5EEA" w:rsidRPr="002E7E15" w:rsidRDefault="008F5EEA" w:rsidP="002E7E15">
      <w:pPr>
        <w:ind w:firstLine="709"/>
        <w:jc w:val="both"/>
        <w:rPr>
          <w:rFonts w:ascii="Arial" w:hAnsi="Arial" w:cs="Arial"/>
        </w:rPr>
      </w:pPr>
    </w:p>
    <w:p w:rsidR="002E7E15" w:rsidRDefault="008F5EEA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 xml:space="preserve">Глава </w:t>
      </w:r>
    </w:p>
    <w:p w:rsidR="002E7E15" w:rsidRDefault="008F5EEA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Песчаного сельского</w:t>
      </w:r>
      <w:r w:rsidR="002E7E15">
        <w:rPr>
          <w:rFonts w:ascii="Arial" w:hAnsi="Arial" w:cs="Arial"/>
        </w:rPr>
        <w:t xml:space="preserve"> </w:t>
      </w:r>
      <w:r w:rsidRPr="002E7E15">
        <w:rPr>
          <w:rFonts w:ascii="Arial" w:hAnsi="Arial" w:cs="Arial"/>
        </w:rPr>
        <w:t xml:space="preserve">поселения </w:t>
      </w:r>
    </w:p>
    <w:p w:rsidR="002E7E15" w:rsidRDefault="008F5EEA" w:rsidP="002E7E15">
      <w:pPr>
        <w:ind w:firstLine="709"/>
        <w:jc w:val="both"/>
        <w:rPr>
          <w:rFonts w:ascii="Arial" w:hAnsi="Arial" w:cs="Arial"/>
        </w:rPr>
      </w:pPr>
      <w:r w:rsidRPr="002E7E15">
        <w:rPr>
          <w:rFonts w:ascii="Arial" w:hAnsi="Arial" w:cs="Arial"/>
        </w:rPr>
        <w:t>Тбилисского района</w:t>
      </w:r>
      <w:r w:rsidR="002E7E15">
        <w:rPr>
          <w:rFonts w:ascii="Arial" w:hAnsi="Arial" w:cs="Arial"/>
        </w:rPr>
        <w:t xml:space="preserve"> </w:t>
      </w:r>
    </w:p>
    <w:p w:rsidR="008F5EEA" w:rsidRPr="002E7E15" w:rsidRDefault="008F5EEA" w:rsidP="002E7E15">
      <w:pPr>
        <w:ind w:firstLine="709"/>
        <w:jc w:val="both"/>
        <w:rPr>
          <w:rFonts w:ascii="Arial" w:hAnsi="Arial" w:cs="Arial"/>
        </w:rPr>
      </w:pPr>
      <w:proofErr w:type="spellStart"/>
      <w:r w:rsidRPr="002E7E15">
        <w:rPr>
          <w:rFonts w:ascii="Arial" w:hAnsi="Arial" w:cs="Arial"/>
        </w:rPr>
        <w:t>Е.В.Грушин</w:t>
      </w:r>
      <w:bookmarkEnd w:id="0"/>
      <w:proofErr w:type="spellEnd"/>
    </w:p>
    <w:sectPr w:rsidR="008F5EEA" w:rsidRPr="002E7E15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502A"/>
    <w:rsid w:val="00045222"/>
    <w:rsid w:val="00077ED2"/>
    <w:rsid w:val="00083564"/>
    <w:rsid w:val="000B6AB6"/>
    <w:rsid w:val="000C2EC2"/>
    <w:rsid w:val="000D0E8E"/>
    <w:rsid w:val="00112C3C"/>
    <w:rsid w:val="001626B0"/>
    <w:rsid w:val="001724E0"/>
    <w:rsid w:val="001C7EE7"/>
    <w:rsid w:val="001D16B6"/>
    <w:rsid w:val="001E6F28"/>
    <w:rsid w:val="002216F5"/>
    <w:rsid w:val="0025267B"/>
    <w:rsid w:val="00273DE1"/>
    <w:rsid w:val="00282604"/>
    <w:rsid w:val="002C78DB"/>
    <w:rsid w:val="002E03B0"/>
    <w:rsid w:val="002E2C01"/>
    <w:rsid w:val="002E7E15"/>
    <w:rsid w:val="003E53BD"/>
    <w:rsid w:val="004065A7"/>
    <w:rsid w:val="00476F57"/>
    <w:rsid w:val="004B5533"/>
    <w:rsid w:val="004F1755"/>
    <w:rsid w:val="00527824"/>
    <w:rsid w:val="00554133"/>
    <w:rsid w:val="00555D55"/>
    <w:rsid w:val="00573649"/>
    <w:rsid w:val="00596DB1"/>
    <w:rsid w:val="005A74C9"/>
    <w:rsid w:val="005B5B73"/>
    <w:rsid w:val="00604238"/>
    <w:rsid w:val="00651A64"/>
    <w:rsid w:val="00663871"/>
    <w:rsid w:val="00667A85"/>
    <w:rsid w:val="0067756E"/>
    <w:rsid w:val="006B06CB"/>
    <w:rsid w:val="006E24CA"/>
    <w:rsid w:val="00703E41"/>
    <w:rsid w:val="0071097D"/>
    <w:rsid w:val="00722F70"/>
    <w:rsid w:val="00734878"/>
    <w:rsid w:val="00743F51"/>
    <w:rsid w:val="007643A4"/>
    <w:rsid w:val="007709C5"/>
    <w:rsid w:val="0078039B"/>
    <w:rsid w:val="0078505D"/>
    <w:rsid w:val="00792B21"/>
    <w:rsid w:val="007949E2"/>
    <w:rsid w:val="007B5A26"/>
    <w:rsid w:val="007C3B2B"/>
    <w:rsid w:val="007D0B35"/>
    <w:rsid w:val="0081050E"/>
    <w:rsid w:val="00816B42"/>
    <w:rsid w:val="00827C77"/>
    <w:rsid w:val="0083406C"/>
    <w:rsid w:val="00843B93"/>
    <w:rsid w:val="008C3081"/>
    <w:rsid w:val="008C38D1"/>
    <w:rsid w:val="008F5EEA"/>
    <w:rsid w:val="00951E29"/>
    <w:rsid w:val="00966730"/>
    <w:rsid w:val="009B0492"/>
    <w:rsid w:val="009B4E85"/>
    <w:rsid w:val="00A116FE"/>
    <w:rsid w:val="00A25A6B"/>
    <w:rsid w:val="00A7167B"/>
    <w:rsid w:val="00A81F82"/>
    <w:rsid w:val="00B15211"/>
    <w:rsid w:val="00B37644"/>
    <w:rsid w:val="00B44D05"/>
    <w:rsid w:val="00B45B64"/>
    <w:rsid w:val="00B579F3"/>
    <w:rsid w:val="00B61334"/>
    <w:rsid w:val="00B835F0"/>
    <w:rsid w:val="00B94793"/>
    <w:rsid w:val="00BD5342"/>
    <w:rsid w:val="00C16A0A"/>
    <w:rsid w:val="00C266FE"/>
    <w:rsid w:val="00C56FE6"/>
    <w:rsid w:val="00C900C2"/>
    <w:rsid w:val="00C94899"/>
    <w:rsid w:val="00C94F1F"/>
    <w:rsid w:val="00C974DC"/>
    <w:rsid w:val="00CE61B4"/>
    <w:rsid w:val="00D019CE"/>
    <w:rsid w:val="00D86D92"/>
    <w:rsid w:val="00DC39CF"/>
    <w:rsid w:val="00DD6BFD"/>
    <w:rsid w:val="00DE63F2"/>
    <w:rsid w:val="00E63DCC"/>
    <w:rsid w:val="00E65424"/>
    <w:rsid w:val="00E95525"/>
    <w:rsid w:val="00EB0C9C"/>
    <w:rsid w:val="00ED3E18"/>
    <w:rsid w:val="00EE3C05"/>
    <w:rsid w:val="00EE702A"/>
    <w:rsid w:val="00F00B3B"/>
    <w:rsid w:val="00F86B93"/>
    <w:rsid w:val="00FD3C4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2E7E15"/>
    <w:pPr>
      <w:widowControl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8E80-9B36-4F54-8506-B05079B5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 </vt:lpstr>
    </vt:vector>
  </TitlesOfParts>
  <Company>Администрация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 </dc:title>
  <dc:subject/>
  <dc:creator>пользователь</dc:creator>
  <cp:keywords/>
  <cp:lastModifiedBy>Татьяна</cp:lastModifiedBy>
  <cp:revision>6</cp:revision>
  <cp:lastPrinted>2017-03-21T06:15:00Z</cp:lastPrinted>
  <dcterms:created xsi:type="dcterms:W3CDTF">2017-04-04T12:37:00Z</dcterms:created>
  <dcterms:modified xsi:type="dcterms:W3CDTF">2017-04-05T07:15:00Z</dcterms:modified>
</cp:coreProperties>
</file>